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AD" w:rsidRDefault="007A37AD" w:rsidP="007A37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7A37AD" w:rsidRDefault="007A37AD" w:rsidP="007A37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7A37AD" w:rsidRDefault="007A37AD" w:rsidP="007A37AD">
      <w:pPr>
        <w:rPr>
          <w:b/>
          <w:bCs/>
          <w:sz w:val="36"/>
          <w:szCs w:val="36"/>
        </w:rPr>
      </w:pPr>
    </w:p>
    <w:p w:rsidR="007A37AD" w:rsidRPr="0008349F" w:rsidRDefault="007A37AD" w:rsidP="007A37AD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Р</w:t>
      </w:r>
      <w:proofErr w:type="gramEnd"/>
      <w:r>
        <w:rPr>
          <w:b/>
          <w:bCs/>
          <w:sz w:val="52"/>
          <w:szCs w:val="52"/>
        </w:rPr>
        <w:t xml:space="preserve"> А С П О Р Я Ж Е Н И Е</w:t>
      </w:r>
    </w:p>
    <w:p w:rsidR="007A37AD" w:rsidRDefault="007A37AD" w:rsidP="007A37AD">
      <w:pPr>
        <w:jc w:val="center"/>
        <w:rPr>
          <w:b/>
          <w:bCs/>
          <w:sz w:val="40"/>
          <w:szCs w:val="40"/>
        </w:rPr>
      </w:pPr>
    </w:p>
    <w:p w:rsidR="007A37AD" w:rsidRDefault="00B10B70" w:rsidP="007A37AD">
      <w:pPr>
        <w:rPr>
          <w:sz w:val="28"/>
          <w:szCs w:val="28"/>
        </w:rPr>
      </w:pPr>
      <w:r>
        <w:rPr>
          <w:sz w:val="28"/>
          <w:szCs w:val="28"/>
        </w:rPr>
        <w:t>от «27</w:t>
      </w:r>
      <w:r w:rsidR="007A37AD">
        <w:rPr>
          <w:sz w:val="28"/>
          <w:szCs w:val="28"/>
        </w:rPr>
        <w:t xml:space="preserve">»  </w:t>
      </w:r>
      <w:r w:rsidR="00594C70">
        <w:rPr>
          <w:sz w:val="28"/>
          <w:szCs w:val="28"/>
        </w:rPr>
        <w:t>__</w:t>
      </w:r>
      <w:r w:rsidRPr="00B10B70">
        <w:rPr>
          <w:sz w:val="28"/>
          <w:szCs w:val="28"/>
          <w:u w:val="single"/>
        </w:rPr>
        <w:t>03</w:t>
      </w:r>
      <w:r w:rsidR="00594C70">
        <w:rPr>
          <w:sz w:val="28"/>
          <w:szCs w:val="28"/>
        </w:rPr>
        <w:t xml:space="preserve">____ </w:t>
      </w:r>
      <w:r w:rsidR="007A37AD">
        <w:rPr>
          <w:sz w:val="28"/>
          <w:szCs w:val="28"/>
        </w:rPr>
        <w:t xml:space="preserve">2018 г.                                                       </w:t>
      </w:r>
      <w:r>
        <w:rPr>
          <w:sz w:val="28"/>
          <w:szCs w:val="28"/>
        </w:rPr>
        <w:t xml:space="preserve">   </w:t>
      </w:r>
      <w:r w:rsidR="007A37AD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93</w:t>
      </w:r>
    </w:p>
    <w:p w:rsidR="007A37AD" w:rsidRDefault="007A37AD" w:rsidP="007A37AD">
      <w:pPr>
        <w:ind w:firstLine="709"/>
        <w:rPr>
          <w:sz w:val="28"/>
          <w:szCs w:val="28"/>
        </w:rPr>
      </w:pPr>
    </w:p>
    <w:p w:rsidR="007A37AD" w:rsidRDefault="007A37AD" w:rsidP="007A37AD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7A37AD" w:rsidTr="00284B1E">
        <w:tc>
          <w:tcPr>
            <w:tcW w:w="5211" w:type="dxa"/>
          </w:tcPr>
          <w:p w:rsidR="007A37AD" w:rsidRDefault="00493BA9" w:rsidP="007A37AD">
            <w:pPr>
              <w:jc w:val="both"/>
              <w:rPr>
                <w:sz w:val="28"/>
                <w:szCs w:val="28"/>
              </w:rPr>
            </w:pPr>
            <w:r w:rsidRPr="00493BA9">
              <w:rPr>
                <w:sz w:val="28"/>
                <w:szCs w:val="28"/>
              </w:rPr>
              <w:t>О создании Организационного комитета для проведения работы на выдвижение достойных семей муниципального района «</w:t>
            </w:r>
            <w:r>
              <w:rPr>
                <w:sz w:val="28"/>
                <w:szCs w:val="28"/>
              </w:rPr>
              <w:t>Карымский</w:t>
            </w:r>
            <w:r w:rsidRPr="00493BA9">
              <w:rPr>
                <w:sz w:val="28"/>
                <w:szCs w:val="28"/>
              </w:rPr>
              <w:t xml:space="preserve"> район» по  награждению медалью  «За любовь и верность»</w:t>
            </w:r>
          </w:p>
          <w:p w:rsidR="007A37AD" w:rsidRPr="00512A49" w:rsidRDefault="007A37AD" w:rsidP="00284B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7A37AD" w:rsidRPr="00512A49" w:rsidRDefault="007A37AD" w:rsidP="00284B1E">
            <w:pPr>
              <w:rPr>
                <w:sz w:val="28"/>
                <w:szCs w:val="28"/>
              </w:rPr>
            </w:pPr>
          </w:p>
        </w:tc>
      </w:tr>
    </w:tbl>
    <w:p w:rsidR="00594C70" w:rsidRDefault="00377B94" w:rsidP="00284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A3332" w:rsidRPr="002A3332">
        <w:rPr>
          <w:sz w:val="28"/>
          <w:szCs w:val="28"/>
        </w:rPr>
        <w:t xml:space="preserve">В соответствии с положением о медали </w:t>
      </w:r>
      <w:r w:rsidR="002A3332">
        <w:rPr>
          <w:sz w:val="28"/>
          <w:szCs w:val="28"/>
        </w:rPr>
        <w:t>«</w:t>
      </w:r>
      <w:r w:rsidR="002A3332" w:rsidRPr="002A3332">
        <w:rPr>
          <w:sz w:val="28"/>
          <w:szCs w:val="28"/>
        </w:rPr>
        <w:t>За любовь и верность</w:t>
      </w:r>
      <w:r w:rsidR="002A3332">
        <w:rPr>
          <w:sz w:val="28"/>
          <w:szCs w:val="28"/>
        </w:rPr>
        <w:t>»</w:t>
      </w:r>
      <w:r w:rsidR="002A3332" w:rsidRPr="002A3332">
        <w:rPr>
          <w:sz w:val="28"/>
          <w:szCs w:val="28"/>
        </w:rPr>
        <w:t xml:space="preserve"> и инструкцией о порядке награждения медалью </w:t>
      </w:r>
      <w:r w:rsidR="002A3332">
        <w:rPr>
          <w:sz w:val="28"/>
          <w:szCs w:val="28"/>
        </w:rPr>
        <w:t>«</w:t>
      </w:r>
      <w:r w:rsidR="002A3332" w:rsidRPr="002A3332">
        <w:rPr>
          <w:sz w:val="28"/>
          <w:szCs w:val="28"/>
        </w:rPr>
        <w:t>За любовь и верность</w:t>
      </w:r>
      <w:r w:rsidR="002A3332">
        <w:rPr>
          <w:sz w:val="28"/>
          <w:szCs w:val="28"/>
        </w:rPr>
        <w:t>»</w:t>
      </w:r>
      <w:r w:rsidR="002A3332" w:rsidRPr="002A3332">
        <w:rPr>
          <w:sz w:val="28"/>
          <w:szCs w:val="28"/>
        </w:rPr>
        <w:t xml:space="preserve">, утвержденными организационным комитетом по проведению </w:t>
      </w:r>
      <w:r w:rsidR="002A3332">
        <w:rPr>
          <w:sz w:val="28"/>
          <w:szCs w:val="28"/>
        </w:rPr>
        <w:t>«</w:t>
      </w:r>
      <w:r w:rsidR="002A3332" w:rsidRPr="002A3332">
        <w:rPr>
          <w:sz w:val="28"/>
          <w:szCs w:val="28"/>
        </w:rPr>
        <w:t>Дня семьи, любви и верности в Российской Федерации</w:t>
      </w:r>
      <w:r w:rsidR="002A3332">
        <w:rPr>
          <w:sz w:val="28"/>
          <w:szCs w:val="28"/>
        </w:rPr>
        <w:t>»</w:t>
      </w:r>
      <w:r w:rsidR="002A3332" w:rsidRPr="002A3332">
        <w:rPr>
          <w:sz w:val="28"/>
          <w:szCs w:val="28"/>
        </w:rPr>
        <w:t xml:space="preserve"> от 25.06.2008, протокол </w:t>
      </w:r>
      <w:r w:rsidR="004A4906">
        <w:rPr>
          <w:sz w:val="28"/>
          <w:szCs w:val="28"/>
        </w:rPr>
        <w:t>№</w:t>
      </w:r>
      <w:r w:rsidR="002A3332" w:rsidRPr="002A3332">
        <w:rPr>
          <w:sz w:val="28"/>
          <w:szCs w:val="28"/>
        </w:rPr>
        <w:t xml:space="preserve"> 9</w:t>
      </w:r>
      <w:r w:rsidR="002A3332">
        <w:rPr>
          <w:sz w:val="28"/>
          <w:szCs w:val="28"/>
        </w:rPr>
        <w:t xml:space="preserve"> и в целях </w:t>
      </w:r>
      <w:r w:rsidR="00493BA9">
        <w:rPr>
          <w:sz w:val="28"/>
          <w:szCs w:val="28"/>
        </w:rPr>
        <w:t>укрепления института семьи, пропаганды базовых семейных ценностей, преодоления демографического кризиса</w:t>
      </w:r>
      <w:r w:rsidR="00594C70">
        <w:rPr>
          <w:sz w:val="28"/>
          <w:szCs w:val="28"/>
        </w:rPr>
        <w:t xml:space="preserve">, руководствуясь </w:t>
      </w:r>
      <w:r w:rsidR="00555050">
        <w:rPr>
          <w:sz w:val="28"/>
          <w:szCs w:val="28"/>
        </w:rPr>
        <w:t>статьей</w:t>
      </w:r>
      <w:r w:rsidR="00594C70">
        <w:rPr>
          <w:sz w:val="28"/>
          <w:szCs w:val="28"/>
        </w:rPr>
        <w:t xml:space="preserve"> 25 Устава муниципального района «Карымский район»:</w:t>
      </w:r>
      <w:proofErr w:type="gramEnd"/>
    </w:p>
    <w:p w:rsidR="00E240E7" w:rsidRDefault="00594C70" w:rsidP="00E24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="00493BA9" w:rsidRPr="00493BA9">
        <w:rPr>
          <w:sz w:val="28"/>
          <w:szCs w:val="28"/>
        </w:rPr>
        <w:t>Организационн</w:t>
      </w:r>
      <w:r w:rsidR="00493BA9">
        <w:rPr>
          <w:sz w:val="28"/>
          <w:szCs w:val="28"/>
        </w:rPr>
        <w:t>ый</w:t>
      </w:r>
      <w:r w:rsidR="00493BA9" w:rsidRPr="00493BA9">
        <w:rPr>
          <w:sz w:val="28"/>
          <w:szCs w:val="28"/>
        </w:rPr>
        <w:t xml:space="preserve"> комитет для проведения работы на выдвижение достойных семей муниципального района «Карымский район» по  награждению медалью  «За любовь и верность»</w:t>
      </w:r>
      <w:r w:rsidR="00493BA9">
        <w:rPr>
          <w:sz w:val="28"/>
          <w:szCs w:val="28"/>
        </w:rPr>
        <w:t xml:space="preserve"> (далее – Организационный комитет) </w:t>
      </w:r>
      <w:r w:rsidR="00E240E7">
        <w:rPr>
          <w:sz w:val="28"/>
          <w:szCs w:val="28"/>
        </w:rPr>
        <w:t>в составе:</w:t>
      </w:r>
    </w:p>
    <w:p w:rsidR="00E240E7" w:rsidRDefault="00E240E7" w:rsidP="00E24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Валентина Александровна – заместитель руководителя администрации муниципального района «Карымский район» по социальным вопросам – председатель </w:t>
      </w:r>
      <w:r w:rsidR="00493BA9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;</w:t>
      </w:r>
    </w:p>
    <w:p w:rsidR="00B93A87" w:rsidRDefault="00FA496A" w:rsidP="00FA4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ебрянникова Валентина Алексеевна</w:t>
      </w:r>
      <w:r w:rsidR="007D18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начальник отдела </w:t>
      </w:r>
      <w:r w:rsidRPr="00FA496A">
        <w:rPr>
          <w:sz w:val="28"/>
          <w:szCs w:val="28"/>
        </w:rPr>
        <w:t>культуры,</w:t>
      </w:r>
      <w:r>
        <w:rPr>
          <w:sz w:val="28"/>
          <w:szCs w:val="28"/>
        </w:rPr>
        <w:t xml:space="preserve"> </w:t>
      </w:r>
      <w:r w:rsidRPr="00FA496A">
        <w:rPr>
          <w:sz w:val="28"/>
          <w:szCs w:val="28"/>
        </w:rPr>
        <w:t>молодежной политики,</w:t>
      </w:r>
      <w:r>
        <w:rPr>
          <w:sz w:val="28"/>
          <w:szCs w:val="28"/>
        </w:rPr>
        <w:t xml:space="preserve"> </w:t>
      </w:r>
      <w:r w:rsidRPr="00FA496A">
        <w:rPr>
          <w:sz w:val="28"/>
          <w:szCs w:val="28"/>
        </w:rPr>
        <w:t>физкультуры и спорта администрации муниципального района «Карымский район»</w:t>
      </w:r>
      <w:r w:rsidR="007D187B">
        <w:rPr>
          <w:sz w:val="28"/>
          <w:szCs w:val="28"/>
        </w:rPr>
        <w:t xml:space="preserve">, </w:t>
      </w:r>
      <w:r w:rsidR="00B93A87">
        <w:rPr>
          <w:sz w:val="28"/>
          <w:szCs w:val="28"/>
        </w:rPr>
        <w:t xml:space="preserve">заместитель председателя </w:t>
      </w:r>
      <w:r w:rsidR="00493BA9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 (по согласованию)</w:t>
      </w:r>
      <w:r w:rsidR="007D187B">
        <w:rPr>
          <w:sz w:val="28"/>
          <w:szCs w:val="28"/>
        </w:rPr>
        <w:t>;</w:t>
      </w:r>
    </w:p>
    <w:p w:rsidR="00B93A87" w:rsidRDefault="00E240E7" w:rsidP="00E24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фимцева Галина Александровна – заместитель управляющего делами администрации муниципаль</w:t>
      </w:r>
      <w:r w:rsidR="00A825DD">
        <w:rPr>
          <w:sz w:val="28"/>
          <w:szCs w:val="28"/>
        </w:rPr>
        <w:t xml:space="preserve">ного района «Карымский район», </w:t>
      </w:r>
      <w:r>
        <w:rPr>
          <w:sz w:val="28"/>
          <w:szCs w:val="28"/>
        </w:rPr>
        <w:t xml:space="preserve">секретарь </w:t>
      </w:r>
      <w:r w:rsidR="00493BA9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;</w:t>
      </w:r>
    </w:p>
    <w:p w:rsidR="00B93A87" w:rsidRDefault="00B93A87" w:rsidP="00B9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493BA9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:</w:t>
      </w:r>
    </w:p>
    <w:p w:rsidR="00E240E7" w:rsidRDefault="00E240E7" w:rsidP="00E24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ифтахова</w:t>
      </w:r>
      <w:proofErr w:type="spellEnd"/>
      <w:r>
        <w:rPr>
          <w:sz w:val="28"/>
          <w:szCs w:val="28"/>
        </w:rPr>
        <w:t xml:space="preserve"> Виктория Яковлевна – начальник отдела ЗАГС в </w:t>
      </w:r>
      <w:proofErr w:type="spellStart"/>
      <w:r>
        <w:rPr>
          <w:sz w:val="28"/>
          <w:szCs w:val="28"/>
        </w:rPr>
        <w:t>Карымском</w:t>
      </w:r>
      <w:proofErr w:type="spellEnd"/>
      <w:r>
        <w:rPr>
          <w:sz w:val="28"/>
          <w:szCs w:val="28"/>
        </w:rPr>
        <w:t xml:space="preserve"> районе по Забайкальскому краю (по согласованию);</w:t>
      </w:r>
    </w:p>
    <w:p w:rsidR="00E240E7" w:rsidRDefault="00E240E7" w:rsidP="00E24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EF">
        <w:rPr>
          <w:sz w:val="28"/>
          <w:szCs w:val="28"/>
        </w:rPr>
        <w:t xml:space="preserve">Федорова Полина </w:t>
      </w:r>
      <w:proofErr w:type="spellStart"/>
      <w:r w:rsidRPr="003025EF">
        <w:rPr>
          <w:sz w:val="28"/>
          <w:szCs w:val="28"/>
        </w:rPr>
        <w:t>Сафроновна</w:t>
      </w:r>
      <w:proofErr w:type="spellEnd"/>
      <w:r w:rsidRPr="003025EF">
        <w:rPr>
          <w:sz w:val="28"/>
          <w:szCs w:val="28"/>
        </w:rPr>
        <w:t xml:space="preserve"> – председатель </w:t>
      </w:r>
      <w:r w:rsidR="003025EF" w:rsidRPr="003025EF">
        <w:rPr>
          <w:sz w:val="28"/>
          <w:szCs w:val="28"/>
        </w:rPr>
        <w:t xml:space="preserve">местного отделения </w:t>
      </w:r>
      <w:r w:rsidRPr="003025EF">
        <w:rPr>
          <w:sz w:val="28"/>
          <w:szCs w:val="28"/>
        </w:rPr>
        <w:t>комитета солдатских матерей</w:t>
      </w:r>
      <w:r w:rsidR="003025EF" w:rsidRPr="003025EF">
        <w:rPr>
          <w:sz w:val="28"/>
          <w:szCs w:val="28"/>
        </w:rPr>
        <w:t xml:space="preserve"> по Забайкальскому  краю в </w:t>
      </w:r>
      <w:proofErr w:type="spellStart"/>
      <w:r w:rsidR="003025EF" w:rsidRPr="003025EF">
        <w:rPr>
          <w:sz w:val="28"/>
          <w:szCs w:val="28"/>
        </w:rPr>
        <w:t>Карымском</w:t>
      </w:r>
      <w:proofErr w:type="spellEnd"/>
      <w:r w:rsidR="003025EF" w:rsidRPr="003025EF">
        <w:rPr>
          <w:sz w:val="28"/>
          <w:szCs w:val="28"/>
        </w:rPr>
        <w:t xml:space="preserve"> районе</w:t>
      </w:r>
      <w:r w:rsidRPr="003025EF">
        <w:rPr>
          <w:sz w:val="28"/>
          <w:szCs w:val="28"/>
        </w:rPr>
        <w:t xml:space="preserve"> (по согласованию);</w:t>
      </w:r>
    </w:p>
    <w:p w:rsidR="00E240E7" w:rsidRDefault="00E240E7" w:rsidP="00E240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Мухоматдинов</w:t>
      </w:r>
      <w:proofErr w:type="spellEnd"/>
      <w:r>
        <w:rPr>
          <w:sz w:val="28"/>
          <w:szCs w:val="28"/>
        </w:rPr>
        <w:t xml:space="preserve"> Яков Алексеевич – депутат </w:t>
      </w:r>
      <w:r w:rsidR="00B93A87">
        <w:rPr>
          <w:sz w:val="28"/>
          <w:szCs w:val="28"/>
        </w:rPr>
        <w:t>Совета муниципального района «Карымский район»</w:t>
      </w:r>
      <w:r>
        <w:rPr>
          <w:sz w:val="28"/>
          <w:szCs w:val="28"/>
        </w:rPr>
        <w:t>, председатель местного отделения «Союз пенсионеров России» (по согласованию).</w:t>
      </w:r>
    </w:p>
    <w:p w:rsidR="00A14862" w:rsidRDefault="00E240E7" w:rsidP="00A148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4C70">
        <w:rPr>
          <w:sz w:val="28"/>
          <w:szCs w:val="28"/>
        </w:rPr>
        <w:t xml:space="preserve">. </w:t>
      </w:r>
      <w:r w:rsidR="00A1486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ое </w:t>
      </w:r>
      <w:r w:rsidR="00A14862">
        <w:rPr>
          <w:sz w:val="28"/>
          <w:szCs w:val="28"/>
        </w:rPr>
        <w:t xml:space="preserve">Положение </w:t>
      </w:r>
      <w:r w:rsidRPr="00E240E7">
        <w:rPr>
          <w:sz w:val="28"/>
          <w:szCs w:val="28"/>
        </w:rPr>
        <w:t>по отбору семьи для возможного награждения медалью «За любовь и верность»</w:t>
      </w:r>
      <w:r w:rsidR="00A14862">
        <w:rPr>
          <w:sz w:val="28"/>
          <w:szCs w:val="28"/>
        </w:rPr>
        <w:t>.</w:t>
      </w:r>
    </w:p>
    <w:p w:rsidR="00E240E7" w:rsidRDefault="00E240E7" w:rsidP="00E240E7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86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руководителя администрации муниципального района «Карымский район» по социальным вопросам В.А. Кузнецову.</w:t>
      </w:r>
    </w:p>
    <w:p w:rsidR="00594C70" w:rsidRDefault="00E240E7" w:rsidP="00594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D1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ение  опубликовать в газете «Красное знамя»</w:t>
      </w:r>
      <w:r w:rsidRPr="00D00A1A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муниципального района «Карымский район» в информационно-телекоммуникационной сети «Интернет»: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карымское.рф</w:t>
      </w:r>
      <w:proofErr w:type="spellEnd"/>
      <w:r>
        <w:rPr>
          <w:sz w:val="28"/>
          <w:szCs w:val="28"/>
        </w:rPr>
        <w:t xml:space="preserve">. </w:t>
      </w:r>
      <w:r w:rsidR="00A14862">
        <w:rPr>
          <w:sz w:val="28"/>
          <w:szCs w:val="28"/>
        </w:rPr>
        <w:t xml:space="preserve"> </w:t>
      </w:r>
    </w:p>
    <w:p w:rsidR="00E240E7" w:rsidRDefault="00E240E7" w:rsidP="00594C70">
      <w:pPr>
        <w:ind w:firstLine="708"/>
        <w:jc w:val="both"/>
        <w:rPr>
          <w:sz w:val="28"/>
          <w:szCs w:val="28"/>
        </w:rPr>
      </w:pPr>
    </w:p>
    <w:p w:rsidR="00377B94" w:rsidRDefault="00377B94" w:rsidP="00377B94">
      <w:pPr>
        <w:jc w:val="both"/>
        <w:rPr>
          <w:sz w:val="28"/>
          <w:szCs w:val="28"/>
        </w:rPr>
      </w:pPr>
    </w:p>
    <w:p w:rsidR="00377B94" w:rsidRDefault="00377B94" w:rsidP="00377B94">
      <w:pPr>
        <w:jc w:val="both"/>
        <w:rPr>
          <w:sz w:val="28"/>
          <w:szCs w:val="28"/>
        </w:rPr>
      </w:pPr>
    </w:p>
    <w:p w:rsidR="00377B94" w:rsidRDefault="003B2C3D" w:rsidP="00377B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377B94">
        <w:rPr>
          <w:sz w:val="28"/>
          <w:szCs w:val="28"/>
        </w:rPr>
        <w:t xml:space="preserve"> </w:t>
      </w:r>
    </w:p>
    <w:p w:rsidR="00377B94" w:rsidRDefault="006C3347" w:rsidP="00377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B94">
        <w:rPr>
          <w:sz w:val="28"/>
          <w:szCs w:val="28"/>
        </w:rPr>
        <w:t>«Карымский район»                                                               А.С. Сидельников</w:t>
      </w:r>
    </w:p>
    <w:p w:rsidR="00515DCB" w:rsidRDefault="00515DCB" w:rsidP="00377B94">
      <w:pPr>
        <w:jc w:val="both"/>
        <w:rPr>
          <w:sz w:val="28"/>
          <w:szCs w:val="28"/>
        </w:rPr>
      </w:pPr>
    </w:p>
    <w:p w:rsidR="006C3347" w:rsidRDefault="006C334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E240E7" w:rsidRDefault="00E240E7" w:rsidP="00377B94">
      <w:pPr>
        <w:jc w:val="both"/>
        <w:rPr>
          <w:sz w:val="28"/>
          <w:szCs w:val="28"/>
        </w:rPr>
      </w:pPr>
    </w:p>
    <w:p w:rsidR="00515DCB" w:rsidRPr="007B2E6C" w:rsidRDefault="00515DCB" w:rsidP="00377B94">
      <w:pPr>
        <w:jc w:val="both"/>
      </w:pPr>
      <w:r w:rsidRPr="007B2E6C">
        <w:t>Исп.</w:t>
      </w:r>
    </w:p>
    <w:p w:rsidR="00515DCB" w:rsidRPr="007B2E6C" w:rsidRDefault="00515DCB" w:rsidP="00377B94">
      <w:pPr>
        <w:jc w:val="both"/>
      </w:pPr>
      <w:r w:rsidRPr="007B2E6C">
        <w:t xml:space="preserve">      </w:t>
      </w:r>
      <w:r w:rsidR="001B6D13">
        <w:t xml:space="preserve">В.А. Кузнецова </w:t>
      </w:r>
    </w:p>
    <w:p w:rsidR="00515DCB" w:rsidRPr="007B2E6C" w:rsidRDefault="00515DCB" w:rsidP="00377B94">
      <w:pPr>
        <w:jc w:val="both"/>
      </w:pPr>
      <w:proofErr w:type="spellStart"/>
      <w:r w:rsidRPr="007B2E6C">
        <w:t>Согл</w:t>
      </w:r>
      <w:proofErr w:type="spellEnd"/>
      <w:r w:rsidRPr="007B2E6C">
        <w:t>.</w:t>
      </w:r>
    </w:p>
    <w:p w:rsidR="00E240E7" w:rsidRDefault="00515DCB" w:rsidP="00377B94">
      <w:pPr>
        <w:jc w:val="both"/>
      </w:pPr>
      <w:r w:rsidRPr="007B2E6C">
        <w:t xml:space="preserve">      </w:t>
      </w:r>
      <w:r w:rsidR="00E240E7">
        <w:t>Павлов О.А.</w:t>
      </w:r>
    </w:p>
    <w:p w:rsidR="00515DCB" w:rsidRPr="007B2E6C" w:rsidRDefault="00E240E7" w:rsidP="00377B94">
      <w:pPr>
        <w:jc w:val="both"/>
      </w:pPr>
      <w:r>
        <w:t xml:space="preserve">      </w:t>
      </w:r>
      <w:r w:rsidR="00515DCB" w:rsidRPr="007B2E6C">
        <w:t>Забелина Т.В.</w:t>
      </w:r>
    </w:p>
    <w:p w:rsidR="002272FA" w:rsidRDefault="00515DCB" w:rsidP="007A37AD">
      <w:pPr>
        <w:jc w:val="both"/>
      </w:pPr>
      <w:r w:rsidRPr="007B2E6C">
        <w:t xml:space="preserve">      Платонова О.В.</w:t>
      </w:r>
      <w:bookmarkStart w:id="0" w:name="_GoBack"/>
      <w:bookmarkEnd w:id="0"/>
    </w:p>
    <w:p w:rsidR="001B6D13" w:rsidRDefault="001B6D13" w:rsidP="007A37AD">
      <w:pPr>
        <w:jc w:val="both"/>
      </w:pPr>
      <w:r>
        <w:t xml:space="preserve">      Уфимцева Г.А.</w:t>
      </w:r>
    </w:p>
    <w:p w:rsidR="006A427F" w:rsidRDefault="006A427F" w:rsidP="007A37AD">
      <w:pPr>
        <w:jc w:val="both"/>
      </w:pPr>
    </w:p>
    <w:p w:rsidR="006A427F" w:rsidRDefault="006A427F" w:rsidP="007A37A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25EF" w:rsidTr="003025EF">
        <w:tc>
          <w:tcPr>
            <w:tcW w:w="4785" w:type="dxa"/>
          </w:tcPr>
          <w:p w:rsidR="003025EF" w:rsidRDefault="003025EF" w:rsidP="006A4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25EF" w:rsidRPr="003025EF" w:rsidRDefault="003025EF" w:rsidP="003025EF">
            <w:pPr>
              <w:jc w:val="center"/>
              <w:rPr>
                <w:sz w:val="24"/>
                <w:szCs w:val="24"/>
              </w:rPr>
            </w:pPr>
            <w:r w:rsidRPr="003025EF">
              <w:rPr>
                <w:sz w:val="24"/>
                <w:szCs w:val="24"/>
              </w:rPr>
              <w:t>УТВЕРЖДЕНО</w:t>
            </w:r>
          </w:p>
          <w:p w:rsidR="003025EF" w:rsidRDefault="003025EF" w:rsidP="003025EF">
            <w:pPr>
              <w:jc w:val="center"/>
              <w:rPr>
                <w:sz w:val="24"/>
                <w:szCs w:val="24"/>
              </w:rPr>
            </w:pPr>
            <w:r w:rsidRPr="003025EF">
              <w:rPr>
                <w:sz w:val="24"/>
                <w:szCs w:val="24"/>
              </w:rPr>
              <w:t xml:space="preserve">распоряжением администрации муниципального района </w:t>
            </w:r>
          </w:p>
          <w:p w:rsidR="003025EF" w:rsidRDefault="003025EF" w:rsidP="003025EF">
            <w:pPr>
              <w:jc w:val="center"/>
              <w:rPr>
                <w:sz w:val="24"/>
                <w:szCs w:val="24"/>
              </w:rPr>
            </w:pPr>
            <w:r w:rsidRPr="003025EF">
              <w:rPr>
                <w:sz w:val="24"/>
                <w:szCs w:val="24"/>
              </w:rPr>
              <w:t xml:space="preserve">«Карымский район» </w:t>
            </w:r>
          </w:p>
          <w:p w:rsidR="003025EF" w:rsidRDefault="003025EF" w:rsidP="00B10B70">
            <w:pPr>
              <w:jc w:val="center"/>
              <w:rPr>
                <w:sz w:val="28"/>
                <w:szCs w:val="28"/>
              </w:rPr>
            </w:pPr>
            <w:r w:rsidRPr="003025EF">
              <w:rPr>
                <w:sz w:val="24"/>
                <w:szCs w:val="24"/>
              </w:rPr>
              <w:t xml:space="preserve">№ </w:t>
            </w:r>
            <w:r w:rsidR="00B10B70">
              <w:rPr>
                <w:sz w:val="24"/>
                <w:szCs w:val="24"/>
              </w:rPr>
              <w:t>93</w:t>
            </w:r>
            <w:r w:rsidRPr="003025EF">
              <w:rPr>
                <w:sz w:val="24"/>
                <w:szCs w:val="24"/>
              </w:rPr>
              <w:t xml:space="preserve"> от «</w:t>
            </w:r>
            <w:r w:rsidR="00B10B70">
              <w:rPr>
                <w:sz w:val="24"/>
                <w:szCs w:val="24"/>
              </w:rPr>
              <w:t>27</w:t>
            </w:r>
            <w:r w:rsidRPr="003025EF">
              <w:rPr>
                <w:sz w:val="24"/>
                <w:szCs w:val="24"/>
              </w:rPr>
              <w:t>» __</w:t>
            </w:r>
            <w:r w:rsidR="00B10B70" w:rsidRPr="00B10B70">
              <w:rPr>
                <w:sz w:val="24"/>
                <w:szCs w:val="24"/>
                <w:u w:val="single"/>
              </w:rPr>
              <w:t>03</w:t>
            </w:r>
            <w:r w:rsidRPr="003025EF">
              <w:rPr>
                <w:sz w:val="24"/>
                <w:szCs w:val="24"/>
              </w:rPr>
              <w:t>___ 2018 г.</w:t>
            </w:r>
          </w:p>
        </w:tc>
      </w:tr>
    </w:tbl>
    <w:p w:rsidR="006A427F" w:rsidRDefault="006A427F" w:rsidP="006A427F">
      <w:pPr>
        <w:jc w:val="both"/>
        <w:rPr>
          <w:sz w:val="28"/>
          <w:szCs w:val="28"/>
        </w:rPr>
      </w:pPr>
    </w:p>
    <w:p w:rsidR="006A427F" w:rsidRDefault="006A427F" w:rsidP="006A427F">
      <w:pPr>
        <w:jc w:val="center"/>
        <w:rPr>
          <w:b/>
          <w:sz w:val="28"/>
          <w:szCs w:val="28"/>
        </w:rPr>
      </w:pPr>
    </w:p>
    <w:p w:rsidR="0066332E" w:rsidRDefault="0066332E" w:rsidP="0066332E">
      <w:pPr>
        <w:ind w:left="6372"/>
        <w:jc w:val="both"/>
        <w:rPr>
          <w:sz w:val="28"/>
          <w:szCs w:val="28"/>
        </w:rPr>
      </w:pPr>
    </w:p>
    <w:p w:rsidR="00D84555" w:rsidRDefault="0066332E" w:rsidP="00D84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6A427F">
        <w:rPr>
          <w:b/>
          <w:sz w:val="28"/>
          <w:szCs w:val="28"/>
        </w:rPr>
        <w:t xml:space="preserve"> </w:t>
      </w:r>
    </w:p>
    <w:p w:rsidR="00D84555" w:rsidRDefault="00D84555" w:rsidP="00D84555">
      <w:pPr>
        <w:jc w:val="center"/>
        <w:rPr>
          <w:b/>
          <w:sz w:val="28"/>
          <w:szCs w:val="28"/>
        </w:rPr>
      </w:pPr>
      <w:r w:rsidRPr="00D84555">
        <w:rPr>
          <w:b/>
          <w:sz w:val="28"/>
          <w:szCs w:val="28"/>
        </w:rPr>
        <w:t>по отбору семьи для возможного награждения</w:t>
      </w:r>
      <w:r>
        <w:rPr>
          <w:b/>
          <w:sz w:val="28"/>
          <w:szCs w:val="28"/>
        </w:rPr>
        <w:t xml:space="preserve"> </w:t>
      </w:r>
    </w:p>
    <w:p w:rsidR="00F20622" w:rsidRDefault="00D84555" w:rsidP="00D84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алью «За любовь и верность»</w:t>
      </w:r>
    </w:p>
    <w:p w:rsidR="00D84555" w:rsidRDefault="00D84555" w:rsidP="00D84555">
      <w:pPr>
        <w:jc w:val="center"/>
        <w:rPr>
          <w:b/>
          <w:sz w:val="28"/>
          <w:szCs w:val="28"/>
        </w:rPr>
      </w:pPr>
    </w:p>
    <w:p w:rsidR="00F20622" w:rsidRPr="00D84555" w:rsidRDefault="00F20622" w:rsidP="0066332E">
      <w:pPr>
        <w:jc w:val="center"/>
        <w:rPr>
          <w:sz w:val="28"/>
          <w:szCs w:val="28"/>
        </w:rPr>
      </w:pPr>
      <w:r w:rsidRPr="00D84555">
        <w:rPr>
          <w:sz w:val="28"/>
          <w:szCs w:val="28"/>
        </w:rPr>
        <w:t>1</w:t>
      </w:r>
      <w:r w:rsidR="00CD6ED0" w:rsidRPr="00D84555">
        <w:rPr>
          <w:sz w:val="28"/>
          <w:szCs w:val="28"/>
        </w:rPr>
        <w:t>.</w:t>
      </w:r>
      <w:r w:rsidRPr="00D84555">
        <w:rPr>
          <w:sz w:val="28"/>
          <w:szCs w:val="28"/>
        </w:rPr>
        <w:t xml:space="preserve"> Общее </w:t>
      </w:r>
      <w:r w:rsidR="008A5697" w:rsidRPr="00D84555">
        <w:rPr>
          <w:sz w:val="28"/>
          <w:szCs w:val="28"/>
        </w:rPr>
        <w:t>п</w:t>
      </w:r>
      <w:r w:rsidRPr="00D84555">
        <w:rPr>
          <w:sz w:val="28"/>
          <w:szCs w:val="28"/>
        </w:rPr>
        <w:t>оложение</w:t>
      </w:r>
    </w:p>
    <w:p w:rsidR="00F20622" w:rsidRDefault="00F20622" w:rsidP="0066332E">
      <w:pPr>
        <w:jc w:val="center"/>
        <w:rPr>
          <w:b/>
          <w:sz w:val="28"/>
          <w:szCs w:val="28"/>
        </w:rPr>
      </w:pPr>
    </w:p>
    <w:p w:rsidR="00F20622" w:rsidRDefault="00F20622" w:rsidP="00484030">
      <w:pPr>
        <w:ind w:firstLine="708"/>
        <w:jc w:val="both"/>
        <w:rPr>
          <w:sz w:val="28"/>
          <w:szCs w:val="28"/>
        </w:rPr>
      </w:pPr>
      <w:r w:rsidRPr="00F20622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ее Положение по отбору кандидатур </w:t>
      </w:r>
      <w:r w:rsidR="00484030" w:rsidRPr="00484030">
        <w:rPr>
          <w:sz w:val="28"/>
          <w:szCs w:val="28"/>
        </w:rPr>
        <w:t>семьи для возможного награждения медалью «За любовь и верность»</w:t>
      </w:r>
      <w:r>
        <w:rPr>
          <w:sz w:val="28"/>
          <w:szCs w:val="28"/>
        </w:rPr>
        <w:t xml:space="preserve"> определяет порядок рассмотрения документов комиссии и отбора кандидатур семей </w:t>
      </w:r>
      <w:r w:rsidR="00686161">
        <w:rPr>
          <w:sz w:val="28"/>
          <w:szCs w:val="28"/>
        </w:rPr>
        <w:t xml:space="preserve">для представления </w:t>
      </w:r>
      <w:r w:rsidR="00484030">
        <w:rPr>
          <w:sz w:val="28"/>
          <w:szCs w:val="28"/>
        </w:rPr>
        <w:t xml:space="preserve">в Департамент записи актов гражданского состояния Забайкальского края </w:t>
      </w:r>
      <w:r w:rsidR="00686161">
        <w:rPr>
          <w:sz w:val="28"/>
          <w:szCs w:val="28"/>
        </w:rPr>
        <w:t xml:space="preserve">к </w:t>
      </w:r>
      <w:r w:rsidR="00484030">
        <w:rPr>
          <w:sz w:val="28"/>
          <w:szCs w:val="28"/>
        </w:rPr>
        <w:t xml:space="preserve">возможному </w:t>
      </w:r>
      <w:r w:rsidR="00686161">
        <w:rPr>
          <w:sz w:val="28"/>
          <w:szCs w:val="28"/>
        </w:rPr>
        <w:t xml:space="preserve">награждению медалью «За любовь и верность» (далее </w:t>
      </w:r>
      <w:r w:rsidR="00484030">
        <w:rPr>
          <w:sz w:val="28"/>
          <w:szCs w:val="28"/>
        </w:rPr>
        <w:t xml:space="preserve">- </w:t>
      </w:r>
      <w:r w:rsidR="00686161">
        <w:rPr>
          <w:sz w:val="28"/>
          <w:szCs w:val="28"/>
        </w:rPr>
        <w:t>Медаль).</w:t>
      </w:r>
    </w:p>
    <w:p w:rsidR="00686161" w:rsidRDefault="00686161" w:rsidP="008A56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даль является общественной наградой и вручается лучшим семьям </w:t>
      </w:r>
      <w:r w:rsidR="004840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484030">
        <w:rPr>
          <w:sz w:val="28"/>
          <w:szCs w:val="28"/>
        </w:rPr>
        <w:t xml:space="preserve"> «Карымский район»</w:t>
      </w:r>
      <w:r>
        <w:rPr>
          <w:sz w:val="28"/>
          <w:szCs w:val="28"/>
        </w:rPr>
        <w:t>, являющимися эталоном крепких семейных отношений основанных на любви и верности, воспитавших детей как достойных членов общества.</w:t>
      </w:r>
    </w:p>
    <w:p w:rsidR="00686161" w:rsidRDefault="00686161" w:rsidP="00686161">
      <w:pPr>
        <w:jc w:val="both"/>
        <w:rPr>
          <w:sz w:val="28"/>
          <w:szCs w:val="28"/>
        </w:rPr>
      </w:pPr>
    </w:p>
    <w:p w:rsidR="00686161" w:rsidRPr="00D84555" w:rsidRDefault="00CD6ED0" w:rsidP="00CD6ED0">
      <w:pPr>
        <w:jc w:val="center"/>
        <w:rPr>
          <w:sz w:val="28"/>
          <w:szCs w:val="28"/>
        </w:rPr>
      </w:pPr>
      <w:r w:rsidRPr="00D84555">
        <w:rPr>
          <w:sz w:val="28"/>
          <w:szCs w:val="28"/>
        </w:rPr>
        <w:t>2. Порядок приема документов</w:t>
      </w:r>
    </w:p>
    <w:p w:rsidR="00CD6ED0" w:rsidRDefault="00CD6ED0" w:rsidP="00686161">
      <w:pPr>
        <w:jc w:val="both"/>
        <w:rPr>
          <w:sz w:val="28"/>
          <w:szCs w:val="28"/>
        </w:rPr>
      </w:pPr>
    </w:p>
    <w:p w:rsidR="00CD6ED0" w:rsidRDefault="00CD6ED0" w:rsidP="006861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E777C9">
        <w:rPr>
          <w:sz w:val="28"/>
          <w:szCs w:val="28"/>
        </w:rPr>
        <w:t xml:space="preserve">Медалью награждаются граждане Российской Федерации – супруги, зарегистрировавшие заключение брака не менее 25 лет назад, получившие известность среди </w:t>
      </w:r>
      <w:r w:rsidR="00484030">
        <w:rPr>
          <w:sz w:val="28"/>
          <w:szCs w:val="28"/>
        </w:rPr>
        <w:t>со</w:t>
      </w:r>
      <w:r w:rsidR="00E777C9">
        <w:rPr>
          <w:sz w:val="28"/>
          <w:szCs w:val="28"/>
        </w:rPr>
        <w:t>граждан крепостью семейных устоев, основанных на взаимной любви и верности, а также добившиеся благополучия</w:t>
      </w:r>
      <w:r w:rsidR="00090105">
        <w:rPr>
          <w:sz w:val="28"/>
          <w:szCs w:val="28"/>
        </w:rPr>
        <w:t>,</w:t>
      </w:r>
      <w:r w:rsidR="00E777C9">
        <w:rPr>
          <w:sz w:val="28"/>
          <w:szCs w:val="28"/>
        </w:rPr>
        <w:t xml:space="preserve"> обеспеченного совместным трудом, воспитавшие детей достойными членами общества.</w:t>
      </w:r>
    </w:p>
    <w:p w:rsidR="00E777C9" w:rsidRDefault="00E777C9" w:rsidP="006861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5852FE">
        <w:rPr>
          <w:sz w:val="28"/>
          <w:szCs w:val="28"/>
        </w:rPr>
        <w:t>Выдвижение кандидатур семей для представления к награждению медалью производится администрациями городских и сельских поселений, предприятиями и организациями всех форм собственности, общественными организациями или самостоятельно.</w:t>
      </w:r>
    </w:p>
    <w:p w:rsidR="005852FE" w:rsidRDefault="005852FE" w:rsidP="006861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090105">
        <w:rPr>
          <w:sz w:val="28"/>
          <w:szCs w:val="28"/>
        </w:rPr>
        <w:t xml:space="preserve">Представление к награждению подается на имя председателя комиссии по форме </w:t>
      </w:r>
      <w:proofErr w:type="gramStart"/>
      <w:r w:rsidR="00090105">
        <w:rPr>
          <w:sz w:val="28"/>
          <w:szCs w:val="28"/>
        </w:rPr>
        <w:t>согласно приложения</w:t>
      </w:r>
      <w:proofErr w:type="gramEnd"/>
      <w:r w:rsidR="00090105">
        <w:rPr>
          <w:sz w:val="28"/>
          <w:szCs w:val="28"/>
        </w:rPr>
        <w:t xml:space="preserve"> № </w:t>
      </w:r>
      <w:r w:rsidR="00420DAF">
        <w:rPr>
          <w:sz w:val="28"/>
          <w:szCs w:val="28"/>
        </w:rPr>
        <w:t>1</w:t>
      </w:r>
      <w:r w:rsidR="00090105">
        <w:rPr>
          <w:sz w:val="28"/>
          <w:szCs w:val="28"/>
        </w:rPr>
        <w:t>.</w:t>
      </w:r>
    </w:p>
    <w:p w:rsidR="00090105" w:rsidRDefault="00090105" w:rsidP="006861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Обоснование представления к награждению Медалью включает в себя историю семьи, отношение членов семьи к друг другу, к своей работе, к любимому д</w:t>
      </w:r>
      <w:r w:rsidR="004A6A7E">
        <w:rPr>
          <w:sz w:val="28"/>
          <w:szCs w:val="28"/>
        </w:rPr>
        <w:t xml:space="preserve">елу с использованием фотографий, </w:t>
      </w:r>
      <w:r>
        <w:rPr>
          <w:sz w:val="28"/>
          <w:szCs w:val="28"/>
        </w:rPr>
        <w:t xml:space="preserve"> копий документов (</w:t>
      </w:r>
      <w:r w:rsidR="00C9054F">
        <w:rPr>
          <w:sz w:val="28"/>
          <w:szCs w:val="28"/>
        </w:rPr>
        <w:t xml:space="preserve">свидетельства о заключении брака, свидетельств о рождении детей, </w:t>
      </w:r>
      <w:r>
        <w:rPr>
          <w:sz w:val="28"/>
          <w:szCs w:val="28"/>
        </w:rPr>
        <w:t xml:space="preserve">дипломов, </w:t>
      </w:r>
      <w:r w:rsidR="004A6A7E">
        <w:rPr>
          <w:sz w:val="28"/>
          <w:szCs w:val="28"/>
        </w:rPr>
        <w:t xml:space="preserve">грамот, писем и </w:t>
      </w:r>
      <w:r w:rsidR="00FD6EF4">
        <w:rPr>
          <w:sz w:val="28"/>
          <w:szCs w:val="28"/>
        </w:rPr>
        <w:t>иных документов или материалов, полученных за достижения в учебе, общественной, трудовой и других форм деятельности).</w:t>
      </w:r>
    </w:p>
    <w:p w:rsidR="001A1506" w:rsidRDefault="001A1506" w:rsidP="006861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5. Документы и материалы передаются ежегодно в срок до 5 апреля в управление </w:t>
      </w:r>
      <w:r w:rsidR="00420DAF">
        <w:rPr>
          <w:sz w:val="28"/>
          <w:szCs w:val="28"/>
        </w:rPr>
        <w:t>д</w:t>
      </w:r>
      <w:r>
        <w:rPr>
          <w:sz w:val="28"/>
          <w:szCs w:val="28"/>
        </w:rPr>
        <w:t xml:space="preserve">елами администрации муниципального района по адресу: ул. </w:t>
      </w:r>
      <w:proofErr w:type="gramStart"/>
      <w:r>
        <w:rPr>
          <w:sz w:val="28"/>
          <w:szCs w:val="28"/>
        </w:rPr>
        <w:t>Ленинградская</w:t>
      </w:r>
      <w:proofErr w:type="gramEnd"/>
      <w:r>
        <w:rPr>
          <w:sz w:val="28"/>
          <w:szCs w:val="28"/>
        </w:rPr>
        <w:t xml:space="preserve">, 77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1A1506" w:rsidRDefault="001A1506" w:rsidP="00686161">
      <w:pPr>
        <w:jc w:val="both"/>
        <w:rPr>
          <w:sz w:val="28"/>
          <w:szCs w:val="28"/>
        </w:rPr>
      </w:pPr>
    </w:p>
    <w:p w:rsidR="001A1506" w:rsidRDefault="001A1506" w:rsidP="00686161">
      <w:pPr>
        <w:jc w:val="both"/>
        <w:rPr>
          <w:sz w:val="28"/>
          <w:szCs w:val="28"/>
        </w:rPr>
      </w:pPr>
    </w:p>
    <w:p w:rsidR="001A1506" w:rsidRPr="00D84555" w:rsidRDefault="001A1506" w:rsidP="001A1506">
      <w:pPr>
        <w:jc w:val="center"/>
        <w:rPr>
          <w:sz w:val="28"/>
          <w:szCs w:val="28"/>
        </w:rPr>
      </w:pPr>
      <w:r w:rsidRPr="00D84555">
        <w:rPr>
          <w:sz w:val="28"/>
          <w:szCs w:val="28"/>
        </w:rPr>
        <w:t>3. Полномочия комиссии</w:t>
      </w:r>
    </w:p>
    <w:p w:rsidR="001A1506" w:rsidRDefault="001A1506" w:rsidP="00686161">
      <w:pPr>
        <w:jc w:val="both"/>
        <w:rPr>
          <w:sz w:val="28"/>
          <w:szCs w:val="28"/>
        </w:rPr>
      </w:pPr>
    </w:p>
    <w:p w:rsidR="0066332E" w:rsidRDefault="001A1506" w:rsidP="006A4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420DAF">
        <w:rPr>
          <w:sz w:val="28"/>
          <w:szCs w:val="28"/>
        </w:rPr>
        <w:t>Организационный комитет</w:t>
      </w:r>
      <w:r>
        <w:rPr>
          <w:sz w:val="28"/>
          <w:szCs w:val="28"/>
        </w:rPr>
        <w:t xml:space="preserve"> правомоч</w:t>
      </w:r>
      <w:r w:rsidR="00420DAF">
        <w:rPr>
          <w:sz w:val="28"/>
          <w:szCs w:val="28"/>
        </w:rPr>
        <w:t>ен</w:t>
      </w:r>
      <w:r>
        <w:rPr>
          <w:sz w:val="28"/>
          <w:szCs w:val="28"/>
        </w:rPr>
        <w:t xml:space="preserve"> решать вопросы, отнесенные к ее компетенции, если на заседании присутствует не менее </w:t>
      </w:r>
      <w:r w:rsidR="00420DAF" w:rsidRPr="00420DAF">
        <w:rPr>
          <w:sz w:val="28"/>
          <w:szCs w:val="28"/>
        </w:rPr>
        <w:t>не менее двух третей ее членов</w:t>
      </w:r>
      <w:r>
        <w:rPr>
          <w:sz w:val="28"/>
          <w:szCs w:val="28"/>
        </w:rPr>
        <w:t>.</w:t>
      </w:r>
    </w:p>
    <w:p w:rsidR="001A1506" w:rsidRDefault="001A1506" w:rsidP="006A4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Решение </w:t>
      </w:r>
      <w:r w:rsidR="00420DAF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 принимается простым большинством голосов присутствующих на заседании членов комиссии.</w:t>
      </w:r>
    </w:p>
    <w:p w:rsidR="001A1506" w:rsidRDefault="001A1506" w:rsidP="006A4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При равенстве голосов членов </w:t>
      </w:r>
      <w:r w:rsidR="00420DAF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 решающим является голос ее председателя.</w:t>
      </w:r>
    </w:p>
    <w:p w:rsidR="001A1506" w:rsidRDefault="001A1506" w:rsidP="006A4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466E44">
        <w:rPr>
          <w:sz w:val="28"/>
          <w:szCs w:val="28"/>
        </w:rPr>
        <w:t xml:space="preserve">Отбор кандидатур осуществляется </w:t>
      </w:r>
      <w:r w:rsidR="00420DAF">
        <w:rPr>
          <w:sz w:val="28"/>
          <w:szCs w:val="28"/>
        </w:rPr>
        <w:t>Организационным комитетом</w:t>
      </w:r>
      <w:r w:rsidR="00466E44">
        <w:rPr>
          <w:sz w:val="28"/>
          <w:szCs w:val="28"/>
        </w:rPr>
        <w:t xml:space="preserve"> с учетом критериев оценки </w:t>
      </w:r>
      <w:proofErr w:type="gramStart"/>
      <w:r w:rsidR="00466E44">
        <w:rPr>
          <w:sz w:val="28"/>
          <w:szCs w:val="28"/>
        </w:rPr>
        <w:t>согласно приложения</w:t>
      </w:r>
      <w:proofErr w:type="gramEnd"/>
      <w:r w:rsidR="00466E44">
        <w:rPr>
          <w:sz w:val="28"/>
          <w:szCs w:val="28"/>
        </w:rPr>
        <w:t xml:space="preserve"> № </w:t>
      </w:r>
      <w:r w:rsidR="00420DAF">
        <w:rPr>
          <w:sz w:val="28"/>
          <w:szCs w:val="28"/>
        </w:rPr>
        <w:t>2</w:t>
      </w:r>
      <w:r w:rsidR="00466E44">
        <w:rPr>
          <w:sz w:val="28"/>
          <w:szCs w:val="28"/>
        </w:rPr>
        <w:t xml:space="preserve">. </w:t>
      </w:r>
    </w:p>
    <w:p w:rsidR="00512ACC" w:rsidRDefault="00512ACC" w:rsidP="006A4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Решение </w:t>
      </w:r>
      <w:r w:rsidR="00420DAF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 оформляется </w:t>
      </w:r>
      <w:proofErr w:type="gramStart"/>
      <w:r>
        <w:rPr>
          <w:sz w:val="28"/>
          <w:szCs w:val="28"/>
        </w:rPr>
        <w:t>протоколом</w:t>
      </w:r>
      <w:proofErr w:type="gramEnd"/>
      <w:r>
        <w:rPr>
          <w:sz w:val="28"/>
          <w:szCs w:val="28"/>
        </w:rPr>
        <w:t xml:space="preserve"> который составляется в одном экземпляре и подпи</w:t>
      </w:r>
      <w:r w:rsidR="00A16DCF">
        <w:rPr>
          <w:sz w:val="28"/>
          <w:szCs w:val="28"/>
        </w:rPr>
        <w:t xml:space="preserve">сывается председателем </w:t>
      </w:r>
      <w:r w:rsidR="00420DAF">
        <w:rPr>
          <w:sz w:val="28"/>
          <w:szCs w:val="28"/>
        </w:rPr>
        <w:t>Организационного комитета</w:t>
      </w:r>
      <w:r w:rsidR="00A16DCF">
        <w:rPr>
          <w:sz w:val="28"/>
          <w:szCs w:val="28"/>
        </w:rPr>
        <w:t xml:space="preserve">, его заместителем, секретарем и членами </w:t>
      </w:r>
      <w:r w:rsidR="00420DAF">
        <w:rPr>
          <w:sz w:val="28"/>
          <w:szCs w:val="28"/>
        </w:rPr>
        <w:t>Организационного комитета</w:t>
      </w:r>
      <w:r w:rsidR="00A16DCF">
        <w:rPr>
          <w:sz w:val="28"/>
          <w:szCs w:val="28"/>
        </w:rPr>
        <w:t xml:space="preserve">, присутствующими на заседании. </w:t>
      </w:r>
    </w:p>
    <w:p w:rsidR="009449B5" w:rsidRDefault="009449B5" w:rsidP="006A4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="00420DAF">
        <w:rPr>
          <w:sz w:val="28"/>
          <w:szCs w:val="28"/>
        </w:rPr>
        <w:t>Организационный комитет</w:t>
      </w:r>
      <w:r>
        <w:rPr>
          <w:sz w:val="28"/>
          <w:szCs w:val="28"/>
        </w:rPr>
        <w:t xml:space="preserve"> формирует списки кандидатов и передает на утверждение главе муниципального района «Карымский район» ежегодно в срок до 15 апреля.</w:t>
      </w:r>
    </w:p>
    <w:p w:rsidR="00840EFD" w:rsidRDefault="00840EFD" w:rsidP="006A427F">
      <w:pPr>
        <w:jc w:val="both"/>
        <w:rPr>
          <w:sz w:val="28"/>
          <w:szCs w:val="28"/>
        </w:rPr>
      </w:pPr>
    </w:p>
    <w:p w:rsidR="00840EFD" w:rsidRPr="00D84555" w:rsidRDefault="00840EFD" w:rsidP="00840EFD">
      <w:pPr>
        <w:jc w:val="center"/>
        <w:rPr>
          <w:sz w:val="28"/>
          <w:szCs w:val="28"/>
        </w:rPr>
      </w:pPr>
      <w:r w:rsidRPr="00D84555">
        <w:rPr>
          <w:sz w:val="28"/>
          <w:szCs w:val="28"/>
        </w:rPr>
        <w:t>4. Порядок награждения</w:t>
      </w:r>
    </w:p>
    <w:p w:rsidR="00840EFD" w:rsidRDefault="00840EFD" w:rsidP="006A427F">
      <w:pPr>
        <w:jc w:val="both"/>
        <w:rPr>
          <w:sz w:val="28"/>
          <w:szCs w:val="28"/>
        </w:rPr>
      </w:pPr>
    </w:p>
    <w:p w:rsidR="00840EFD" w:rsidRDefault="00840EFD" w:rsidP="006A4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Вручение Медали «За любви и верность» проводится в торжественной обстановке 8 июля в День «Семьи, любви и верности в Российской Федерации</w:t>
      </w:r>
      <w:r w:rsidR="00420D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6FFF" w:rsidRDefault="005B6FFF" w:rsidP="006A427F">
      <w:pPr>
        <w:jc w:val="both"/>
        <w:rPr>
          <w:sz w:val="28"/>
          <w:szCs w:val="28"/>
        </w:rPr>
      </w:pPr>
    </w:p>
    <w:p w:rsidR="005B6FFF" w:rsidRDefault="005B6FFF" w:rsidP="006A427F">
      <w:pPr>
        <w:jc w:val="both"/>
        <w:rPr>
          <w:sz w:val="28"/>
          <w:szCs w:val="28"/>
        </w:rPr>
      </w:pPr>
    </w:p>
    <w:p w:rsidR="005B6FFF" w:rsidRDefault="005B6FFF" w:rsidP="005B6F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p w:rsidR="003D233C" w:rsidRDefault="003D233C" w:rsidP="006A427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DAF" w:rsidRPr="00600B72" w:rsidTr="00600B72">
        <w:tc>
          <w:tcPr>
            <w:tcW w:w="4785" w:type="dxa"/>
          </w:tcPr>
          <w:p w:rsidR="00420DAF" w:rsidRPr="00600B72" w:rsidRDefault="00420DAF" w:rsidP="00420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20DAF" w:rsidRPr="00600B72" w:rsidRDefault="00420DAF" w:rsidP="00420DAF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>Приложение №1</w:t>
            </w:r>
          </w:p>
          <w:p w:rsidR="00420DAF" w:rsidRPr="00600B72" w:rsidRDefault="00420DAF" w:rsidP="00420DAF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>к Положению</w:t>
            </w:r>
          </w:p>
          <w:p w:rsidR="00420DAF" w:rsidRPr="00600B72" w:rsidRDefault="00420DAF" w:rsidP="00420DAF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 xml:space="preserve">по отбору семьи для возможного награждения медалью </w:t>
            </w:r>
          </w:p>
          <w:p w:rsidR="00600B72" w:rsidRDefault="00420DAF" w:rsidP="00420DAF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>«За любовь и верность»</w:t>
            </w:r>
            <w:r w:rsidR="00600B72" w:rsidRPr="00600B72">
              <w:rPr>
                <w:sz w:val="24"/>
                <w:szCs w:val="24"/>
              </w:rPr>
              <w:t xml:space="preserve">, </w:t>
            </w:r>
            <w:proofErr w:type="gramStart"/>
            <w:r w:rsidR="00600B72" w:rsidRPr="00600B72">
              <w:rPr>
                <w:sz w:val="24"/>
                <w:szCs w:val="24"/>
              </w:rPr>
              <w:t>утвержденное</w:t>
            </w:r>
            <w:proofErr w:type="gramEnd"/>
            <w:r w:rsidR="00600B72" w:rsidRPr="00600B72">
              <w:rPr>
                <w:sz w:val="24"/>
                <w:szCs w:val="24"/>
              </w:rPr>
              <w:t xml:space="preserve"> распоряжением администрации муниципального «Карымский район»</w:t>
            </w:r>
          </w:p>
          <w:p w:rsidR="00420DAF" w:rsidRPr="00600B72" w:rsidRDefault="00600B72" w:rsidP="00420DAF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>№ __ от «__» __________ 2018 г.</w:t>
            </w:r>
          </w:p>
        </w:tc>
      </w:tr>
    </w:tbl>
    <w:p w:rsidR="00420DAF" w:rsidRDefault="00420DAF" w:rsidP="00420DAF">
      <w:pPr>
        <w:jc w:val="both"/>
        <w:rPr>
          <w:sz w:val="28"/>
          <w:szCs w:val="28"/>
        </w:rPr>
      </w:pPr>
    </w:p>
    <w:p w:rsidR="003D233C" w:rsidRDefault="003D233C" w:rsidP="003D233C">
      <w:pPr>
        <w:jc w:val="center"/>
        <w:rPr>
          <w:b/>
          <w:sz w:val="28"/>
          <w:szCs w:val="28"/>
        </w:rPr>
      </w:pPr>
    </w:p>
    <w:p w:rsidR="00600B72" w:rsidRDefault="00600B72" w:rsidP="003D233C">
      <w:pPr>
        <w:jc w:val="center"/>
        <w:rPr>
          <w:b/>
          <w:sz w:val="28"/>
          <w:szCs w:val="28"/>
        </w:rPr>
      </w:pPr>
    </w:p>
    <w:p w:rsidR="003D233C" w:rsidRDefault="003D233C" w:rsidP="003D2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 о</w:t>
      </w:r>
      <w:r w:rsidRPr="006A427F">
        <w:rPr>
          <w:b/>
          <w:sz w:val="28"/>
          <w:szCs w:val="28"/>
        </w:rPr>
        <w:t xml:space="preserve"> награждения медалью </w:t>
      </w:r>
    </w:p>
    <w:p w:rsidR="003D233C" w:rsidRDefault="003D233C" w:rsidP="003D233C">
      <w:pPr>
        <w:jc w:val="center"/>
        <w:rPr>
          <w:b/>
          <w:sz w:val="28"/>
          <w:szCs w:val="28"/>
        </w:rPr>
      </w:pPr>
      <w:r w:rsidRPr="006A427F">
        <w:rPr>
          <w:b/>
          <w:sz w:val="28"/>
          <w:szCs w:val="28"/>
        </w:rPr>
        <w:t>«За любовь и верность»</w:t>
      </w:r>
    </w:p>
    <w:p w:rsidR="003D233C" w:rsidRDefault="003D233C" w:rsidP="003D233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94"/>
        <w:gridCol w:w="1964"/>
        <w:gridCol w:w="1964"/>
        <w:gridCol w:w="1965"/>
        <w:gridCol w:w="3084"/>
      </w:tblGrid>
      <w:tr w:rsidR="003D233C" w:rsidRPr="003D233C" w:rsidTr="003D233C">
        <w:trPr>
          <w:jc w:val="center"/>
        </w:trPr>
        <w:tc>
          <w:tcPr>
            <w:tcW w:w="594" w:type="dxa"/>
          </w:tcPr>
          <w:p w:rsidR="003D233C" w:rsidRPr="003D233C" w:rsidRDefault="003D233C" w:rsidP="003D233C">
            <w:pPr>
              <w:jc w:val="both"/>
              <w:rPr>
                <w:sz w:val="24"/>
                <w:szCs w:val="24"/>
              </w:rPr>
            </w:pPr>
            <w:r w:rsidRPr="003D233C">
              <w:rPr>
                <w:sz w:val="24"/>
                <w:szCs w:val="24"/>
              </w:rPr>
              <w:t>№</w:t>
            </w:r>
          </w:p>
          <w:p w:rsidR="003D233C" w:rsidRPr="003D233C" w:rsidRDefault="003D233C" w:rsidP="003D233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23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233C">
              <w:rPr>
                <w:sz w:val="24"/>
                <w:szCs w:val="24"/>
              </w:rPr>
              <w:t>/</w:t>
            </w:r>
            <w:proofErr w:type="spellStart"/>
            <w:r w:rsidRPr="003D23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4" w:type="dxa"/>
          </w:tcPr>
          <w:p w:rsidR="003D233C" w:rsidRPr="003D233C" w:rsidRDefault="003D233C" w:rsidP="003D233C">
            <w:pPr>
              <w:jc w:val="both"/>
              <w:rPr>
                <w:sz w:val="24"/>
                <w:szCs w:val="24"/>
              </w:rPr>
            </w:pPr>
            <w:r w:rsidRPr="003D233C">
              <w:rPr>
                <w:sz w:val="24"/>
                <w:szCs w:val="24"/>
              </w:rPr>
              <w:t>Ф.И.О. мужа</w:t>
            </w:r>
          </w:p>
        </w:tc>
        <w:tc>
          <w:tcPr>
            <w:tcW w:w="1964" w:type="dxa"/>
          </w:tcPr>
          <w:p w:rsidR="003D233C" w:rsidRPr="003D233C" w:rsidRDefault="003D233C" w:rsidP="003D233C">
            <w:pPr>
              <w:jc w:val="both"/>
              <w:rPr>
                <w:sz w:val="24"/>
                <w:szCs w:val="24"/>
              </w:rPr>
            </w:pPr>
            <w:r w:rsidRPr="003D233C">
              <w:rPr>
                <w:sz w:val="24"/>
                <w:szCs w:val="24"/>
              </w:rPr>
              <w:t>Ф.И.О. жены</w:t>
            </w:r>
          </w:p>
        </w:tc>
        <w:tc>
          <w:tcPr>
            <w:tcW w:w="1965" w:type="dxa"/>
          </w:tcPr>
          <w:p w:rsidR="003D233C" w:rsidRPr="003D233C" w:rsidRDefault="003D233C" w:rsidP="003D233C">
            <w:pPr>
              <w:jc w:val="both"/>
              <w:rPr>
                <w:sz w:val="24"/>
                <w:szCs w:val="24"/>
              </w:rPr>
            </w:pPr>
            <w:r w:rsidRPr="003D233C">
              <w:rPr>
                <w:sz w:val="24"/>
                <w:szCs w:val="24"/>
              </w:rPr>
              <w:t>Ф.И.О. детей</w:t>
            </w:r>
          </w:p>
        </w:tc>
        <w:tc>
          <w:tcPr>
            <w:tcW w:w="3084" w:type="dxa"/>
          </w:tcPr>
          <w:p w:rsidR="003D233C" w:rsidRPr="003D233C" w:rsidRDefault="003D233C" w:rsidP="003D233C">
            <w:pPr>
              <w:jc w:val="both"/>
              <w:rPr>
                <w:sz w:val="24"/>
                <w:szCs w:val="24"/>
              </w:rPr>
            </w:pPr>
            <w:r w:rsidRPr="003D233C">
              <w:rPr>
                <w:sz w:val="24"/>
                <w:szCs w:val="24"/>
              </w:rPr>
              <w:t>Обоснование награждения</w:t>
            </w:r>
          </w:p>
        </w:tc>
      </w:tr>
      <w:tr w:rsidR="00600B72" w:rsidRPr="003D233C" w:rsidTr="003D233C">
        <w:trPr>
          <w:jc w:val="center"/>
        </w:trPr>
        <w:tc>
          <w:tcPr>
            <w:tcW w:w="594" w:type="dxa"/>
          </w:tcPr>
          <w:p w:rsidR="00600B72" w:rsidRPr="003D233C" w:rsidRDefault="00600B72" w:rsidP="003D233C">
            <w:pPr>
              <w:jc w:val="both"/>
            </w:pPr>
          </w:p>
        </w:tc>
        <w:tc>
          <w:tcPr>
            <w:tcW w:w="1964" w:type="dxa"/>
          </w:tcPr>
          <w:p w:rsidR="00600B72" w:rsidRPr="003D233C" w:rsidRDefault="00600B72" w:rsidP="003D233C">
            <w:pPr>
              <w:jc w:val="both"/>
            </w:pPr>
          </w:p>
        </w:tc>
        <w:tc>
          <w:tcPr>
            <w:tcW w:w="1964" w:type="dxa"/>
          </w:tcPr>
          <w:p w:rsidR="00600B72" w:rsidRPr="003D233C" w:rsidRDefault="00600B72" w:rsidP="003D233C">
            <w:pPr>
              <w:jc w:val="both"/>
            </w:pPr>
          </w:p>
        </w:tc>
        <w:tc>
          <w:tcPr>
            <w:tcW w:w="1965" w:type="dxa"/>
          </w:tcPr>
          <w:p w:rsidR="00600B72" w:rsidRPr="003D233C" w:rsidRDefault="00600B72" w:rsidP="003D233C">
            <w:pPr>
              <w:jc w:val="both"/>
            </w:pPr>
          </w:p>
        </w:tc>
        <w:tc>
          <w:tcPr>
            <w:tcW w:w="3084" w:type="dxa"/>
          </w:tcPr>
          <w:p w:rsidR="00600B72" w:rsidRPr="003D233C" w:rsidRDefault="00600B72" w:rsidP="003D233C">
            <w:pPr>
              <w:jc w:val="both"/>
            </w:pPr>
          </w:p>
        </w:tc>
      </w:tr>
    </w:tbl>
    <w:p w:rsidR="003D233C" w:rsidRDefault="003D233C" w:rsidP="003D233C">
      <w:pPr>
        <w:jc w:val="both"/>
        <w:rPr>
          <w:b/>
          <w:sz w:val="28"/>
          <w:szCs w:val="28"/>
        </w:rPr>
      </w:pPr>
    </w:p>
    <w:p w:rsidR="003D233C" w:rsidRDefault="003D233C" w:rsidP="003D233C">
      <w:pPr>
        <w:jc w:val="center"/>
        <w:rPr>
          <w:b/>
          <w:sz w:val="28"/>
          <w:szCs w:val="28"/>
        </w:rPr>
      </w:pPr>
    </w:p>
    <w:p w:rsidR="00600B72" w:rsidRPr="00600B72" w:rsidRDefault="00600B72" w:rsidP="00600B72">
      <w:pPr>
        <w:jc w:val="both"/>
        <w:rPr>
          <w:sz w:val="28"/>
          <w:szCs w:val="28"/>
        </w:rPr>
      </w:pPr>
      <w:r w:rsidRPr="00600B72">
        <w:rPr>
          <w:sz w:val="28"/>
          <w:szCs w:val="28"/>
        </w:rPr>
        <w:t>«__» ________ 20__г.</w:t>
      </w:r>
    </w:p>
    <w:p w:rsidR="00600B72" w:rsidRDefault="00600B72" w:rsidP="00600B72">
      <w:pPr>
        <w:jc w:val="both"/>
        <w:rPr>
          <w:b/>
          <w:sz w:val="28"/>
          <w:szCs w:val="28"/>
        </w:rPr>
      </w:pPr>
    </w:p>
    <w:p w:rsidR="00600B72" w:rsidRDefault="00600B72" w:rsidP="00600B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/_____________</w:t>
      </w:r>
    </w:p>
    <w:p w:rsidR="00600B72" w:rsidRDefault="00600B72" w:rsidP="00600B7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(п</w:t>
      </w:r>
      <w:r w:rsidR="00F2112D" w:rsidRPr="00600B72">
        <w:rPr>
          <w:sz w:val="16"/>
          <w:szCs w:val="16"/>
        </w:rPr>
        <w:t>одпись</w:t>
      </w:r>
      <w:r>
        <w:rPr>
          <w:sz w:val="16"/>
          <w:szCs w:val="16"/>
        </w:rPr>
        <w:t>,</w:t>
      </w:r>
      <w:r w:rsidR="00F2112D" w:rsidRPr="00600B72">
        <w:rPr>
          <w:sz w:val="16"/>
          <w:szCs w:val="16"/>
        </w:rPr>
        <w:t xml:space="preserve"> Ф.И.О.</w:t>
      </w:r>
      <w:r>
        <w:rPr>
          <w:sz w:val="16"/>
          <w:szCs w:val="16"/>
        </w:rPr>
        <w:t>)</w:t>
      </w:r>
    </w:p>
    <w:p w:rsidR="00600B72" w:rsidRDefault="00600B72" w:rsidP="00600B72">
      <w:pPr>
        <w:jc w:val="right"/>
        <w:rPr>
          <w:sz w:val="16"/>
          <w:szCs w:val="16"/>
        </w:rPr>
      </w:pPr>
    </w:p>
    <w:p w:rsidR="003D233C" w:rsidRPr="00600B72" w:rsidRDefault="00F2112D" w:rsidP="00600B72">
      <w:pPr>
        <w:jc w:val="right"/>
        <w:rPr>
          <w:sz w:val="16"/>
          <w:szCs w:val="16"/>
        </w:rPr>
      </w:pPr>
      <w:r w:rsidRPr="00600B72">
        <w:rPr>
          <w:sz w:val="16"/>
          <w:szCs w:val="16"/>
        </w:rPr>
        <w:t xml:space="preserve"> </w:t>
      </w: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00B72" w:rsidRPr="00600B72" w:rsidTr="003E2F81">
        <w:tc>
          <w:tcPr>
            <w:tcW w:w="4785" w:type="dxa"/>
          </w:tcPr>
          <w:p w:rsidR="00600B72" w:rsidRPr="00600B72" w:rsidRDefault="00600B72" w:rsidP="003E2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00B72" w:rsidRPr="00600B72" w:rsidRDefault="00600B72" w:rsidP="003E2F81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</w:t>
            </w:r>
          </w:p>
          <w:p w:rsidR="00600B72" w:rsidRPr="00600B72" w:rsidRDefault="00600B72" w:rsidP="003E2F81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>к Положению</w:t>
            </w:r>
          </w:p>
          <w:p w:rsidR="00600B72" w:rsidRPr="00600B72" w:rsidRDefault="00600B72" w:rsidP="003E2F81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 xml:space="preserve">по отбору семьи для возможного награждения медалью </w:t>
            </w:r>
          </w:p>
          <w:p w:rsidR="00600B72" w:rsidRDefault="00600B72" w:rsidP="003E2F81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 xml:space="preserve">«За любовь и верность», </w:t>
            </w:r>
            <w:proofErr w:type="gramStart"/>
            <w:r w:rsidRPr="00600B72">
              <w:rPr>
                <w:sz w:val="24"/>
                <w:szCs w:val="24"/>
              </w:rPr>
              <w:t>утвержденное</w:t>
            </w:r>
            <w:proofErr w:type="gramEnd"/>
            <w:r w:rsidRPr="00600B72">
              <w:rPr>
                <w:sz w:val="24"/>
                <w:szCs w:val="24"/>
              </w:rPr>
              <w:t xml:space="preserve"> распоряжением администрации муниципального «Карымский район»</w:t>
            </w:r>
          </w:p>
          <w:p w:rsidR="00600B72" w:rsidRPr="00600B72" w:rsidRDefault="00600B72" w:rsidP="003E2F81">
            <w:pPr>
              <w:jc w:val="center"/>
              <w:rPr>
                <w:sz w:val="24"/>
                <w:szCs w:val="24"/>
              </w:rPr>
            </w:pPr>
            <w:r w:rsidRPr="00600B72">
              <w:rPr>
                <w:sz w:val="24"/>
                <w:szCs w:val="24"/>
              </w:rPr>
              <w:t>№ __ от «__» __________ 2018 г.</w:t>
            </w:r>
          </w:p>
        </w:tc>
      </w:tr>
    </w:tbl>
    <w:p w:rsidR="00C11BF5" w:rsidRDefault="00C11BF5" w:rsidP="00C11BF5">
      <w:pPr>
        <w:jc w:val="both"/>
        <w:rPr>
          <w:sz w:val="28"/>
          <w:szCs w:val="28"/>
        </w:rPr>
      </w:pPr>
    </w:p>
    <w:p w:rsidR="00C11BF5" w:rsidRDefault="00C11BF5" w:rsidP="00C11BF5">
      <w:pPr>
        <w:jc w:val="center"/>
        <w:rPr>
          <w:b/>
          <w:sz w:val="28"/>
          <w:szCs w:val="28"/>
        </w:rPr>
      </w:pPr>
    </w:p>
    <w:p w:rsidR="00C07480" w:rsidRDefault="00C07480" w:rsidP="00C11BF5">
      <w:pPr>
        <w:jc w:val="center"/>
        <w:rPr>
          <w:b/>
          <w:sz w:val="28"/>
          <w:szCs w:val="28"/>
        </w:rPr>
      </w:pPr>
    </w:p>
    <w:p w:rsidR="00C11BF5" w:rsidRDefault="00C11BF5" w:rsidP="00C11B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при  отборе кандидатур </w:t>
      </w:r>
    </w:p>
    <w:p w:rsidR="00C11BF5" w:rsidRDefault="00C11BF5" w:rsidP="00C11B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й для представления к</w:t>
      </w:r>
      <w:r w:rsidRPr="006A427F">
        <w:rPr>
          <w:b/>
          <w:sz w:val="28"/>
          <w:szCs w:val="28"/>
        </w:rPr>
        <w:t xml:space="preserve"> награждени</w:t>
      </w:r>
      <w:r>
        <w:rPr>
          <w:b/>
          <w:sz w:val="28"/>
          <w:szCs w:val="28"/>
        </w:rPr>
        <w:t>ю</w:t>
      </w:r>
      <w:r w:rsidRPr="006A4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6A427F">
        <w:rPr>
          <w:b/>
          <w:sz w:val="28"/>
          <w:szCs w:val="28"/>
        </w:rPr>
        <w:t xml:space="preserve">едалью </w:t>
      </w:r>
    </w:p>
    <w:p w:rsidR="00C11BF5" w:rsidRDefault="00C11BF5" w:rsidP="00C11BF5">
      <w:pPr>
        <w:jc w:val="center"/>
        <w:rPr>
          <w:b/>
          <w:sz w:val="28"/>
          <w:szCs w:val="28"/>
        </w:rPr>
      </w:pPr>
      <w:r w:rsidRPr="006A427F">
        <w:rPr>
          <w:b/>
          <w:sz w:val="28"/>
          <w:szCs w:val="28"/>
        </w:rPr>
        <w:t>«За любовь и верность»</w:t>
      </w: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</w:p>
    <w:p w:rsidR="00C11BF5" w:rsidRDefault="00C11BF5" w:rsidP="00F211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живание супругов в зарегистрированном браке более 25 лет.</w:t>
      </w:r>
    </w:p>
    <w:p w:rsidR="00C11BF5" w:rsidRDefault="00C11BF5" w:rsidP="00F211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Супруги</w:t>
      </w:r>
      <w:proofErr w:type="gramEnd"/>
      <w:r>
        <w:rPr>
          <w:sz w:val="28"/>
          <w:szCs w:val="28"/>
        </w:rPr>
        <w:t xml:space="preserve"> имеющие одного и более детей.</w:t>
      </w:r>
    </w:p>
    <w:p w:rsidR="00C11BF5" w:rsidRDefault="00C11BF5" w:rsidP="00F211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974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оживание на территории муниципального района</w:t>
      </w:r>
      <w:r w:rsidR="00600B72">
        <w:rPr>
          <w:sz w:val="28"/>
          <w:szCs w:val="28"/>
        </w:rPr>
        <w:t xml:space="preserve"> «Карымский район» </w:t>
      </w:r>
      <w:r>
        <w:rPr>
          <w:sz w:val="28"/>
          <w:szCs w:val="28"/>
        </w:rPr>
        <w:t xml:space="preserve">не менее </w:t>
      </w:r>
      <w:r w:rsidR="00097438">
        <w:rPr>
          <w:sz w:val="28"/>
          <w:szCs w:val="28"/>
        </w:rPr>
        <w:t>10</w:t>
      </w:r>
      <w:r>
        <w:rPr>
          <w:sz w:val="28"/>
          <w:szCs w:val="28"/>
        </w:rPr>
        <w:t xml:space="preserve"> лет.</w:t>
      </w:r>
    </w:p>
    <w:p w:rsidR="00097438" w:rsidRDefault="00097438" w:rsidP="00F211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личие поощрений полученных за достижения в учебе, общественной, трудовой и других формах деятельности семьи.</w:t>
      </w:r>
    </w:p>
    <w:p w:rsidR="00097438" w:rsidRPr="00F2112D" w:rsidRDefault="00097438" w:rsidP="00F211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Иллюстративный материал (статьи</w:t>
      </w:r>
      <w:r w:rsidR="00600B72">
        <w:rPr>
          <w:sz w:val="28"/>
          <w:szCs w:val="28"/>
        </w:rPr>
        <w:t>,</w:t>
      </w:r>
      <w:r>
        <w:rPr>
          <w:sz w:val="28"/>
          <w:szCs w:val="28"/>
        </w:rPr>
        <w:t xml:space="preserve"> заметки в СМИ и другое на усмотрение семьи). </w:t>
      </w:r>
      <w:proofErr w:type="gramEnd"/>
    </w:p>
    <w:p w:rsidR="003D233C" w:rsidRPr="006A427F" w:rsidRDefault="003D233C" w:rsidP="006A427F">
      <w:pPr>
        <w:jc w:val="both"/>
        <w:rPr>
          <w:sz w:val="28"/>
          <w:szCs w:val="28"/>
        </w:rPr>
      </w:pPr>
    </w:p>
    <w:sectPr w:rsidR="003D233C" w:rsidRPr="006A427F" w:rsidSect="005B6FF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B6" w:rsidRDefault="007672B6" w:rsidP="005B6FFF">
      <w:r>
        <w:separator/>
      </w:r>
    </w:p>
  </w:endnote>
  <w:endnote w:type="continuationSeparator" w:id="0">
    <w:p w:rsidR="007672B6" w:rsidRDefault="007672B6" w:rsidP="005B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93"/>
    </w:sdtPr>
    <w:sdtContent>
      <w:p w:rsidR="005B6FFF" w:rsidRDefault="00AC52F1">
        <w:pPr>
          <w:pStyle w:val="a6"/>
          <w:jc w:val="center"/>
        </w:pPr>
        <w:fldSimple w:instr=" PAGE   \* MERGEFORMAT ">
          <w:r w:rsidR="00B10B70">
            <w:rPr>
              <w:noProof/>
            </w:rPr>
            <w:t>2</w:t>
          </w:r>
        </w:fldSimple>
      </w:p>
    </w:sdtContent>
  </w:sdt>
  <w:p w:rsidR="005B6FFF" w:rsidRDefault="005B6F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B6" w:rsidRDefault="007672B6" w:rsidP="005B6FFF">
      <w:r>
        <w:separator/>
      </w:r>
    </w:p>
  </w:footnote>
  <w:footnote w:type="continuationSeparator" w:id="0">
    <w:p w:rsidR="007672B6" w:rsidRDefault="007672B6" w:rsidP="005B6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52F4"/>
    <w:multiLevelType w:val="hybridMultilevel"/>
    <w:tmpl w:val="37762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D25"/>
    <w:rsid w:val="00061B30"/>
    <w:rsid w:val="00090105"/>
    <w:rsid w:val="00097438"/>
    <w:rsid w:val="001A1506"/>
    <w:rsid w:val="001B6D13"/>
    <w:rsid w:val="002272FA"/>
    <w:rsid w:val="00284B1E"/>
    <w:rsid w:val="002A3332"/>
    <w:rsid w:val="002B21D9"/>
    <w:rsid w:val="003025EF"/>
    <w:rsid w:val="0036057B"/>
    <w:rsid w:val="00377B94"/>
    <w:rsid w:val="00391FDD"/>
    <w:rsid w:val="003B2C3D"/>
    <w:rsid w:val="003C2217"/>
    <w:rsid w:val="003D233C"/>
    <w:rsid w:val="00420DAF"/>
    <w:rsid w:val="004559FD"/>
    <w:rsid w:val="00466E44"/>
    <w:rsid w:val="00473349"/>
    <w:rsid w:val="00484030"/>
    <w:rsid w:val="00493BA9"/>
    <w:rsid w:val="004A4906"/>
    <w:rsid w:val="004A6A7E"/>
    <w:rsid w:val="00512ACC"/>
    <w:rsid w:val="00515DCB"/>
    <w:rsid w:val="00555050"/>
    <w:rsid w:val="005852FE"/>
    <w:rsid w:val="00594C70"/>
    <w:rsid w:val="005B0830"/>
    <w:rsid w:val="005B6FFF"/>
    <w:rsid w:val="00600B72"/>
    <w:rsid w:val="0062540D"/>
    <w:rsid w:val="0066332E"/>
    <w:rsid w:val="00684CAA"/>
    <w:rsid w:val="00686161"/>
    <w:rsid w:val="006A427F"/>
    <w:rsid w:val="006C3347"/>
    <w:rsid w:val="007672B6"/>
    <w:rsid w:val="007A37AD"/>
    <w:rsid w:val="007B2E6C"/>
    <w:rsid w:val="007D187B"/>
    <w:rsid w:val="00840EFD"/>
    <w:rsid w:val="008939AF"/>
    <w:rsid w:val="008A5697"/>
    <w:rsid w:val="008C4F37"/>
    <w:rsid w:val="00922D25"/>
    <w:rsid w:val="009449B5"/>
    <w:rsid w:val="00977AD4"/>
    <w:rsid w:val="00985097"/>
    <w:rsid w:val="009D0021"/>
    <w:rsid w:val="00A14862"/>
    <w:rsid w:val="00A16DCF"/>
    <w:rsid w:val="00A34074"/>
    <w:rsid w:val="00A825DD"/>
    <w:rsid w:val="00AA2371"/>
    <w:rsid w:val="00AB08C6"/>
    <w:rsid w:val="00AC52F1"/>
    <w:rsid w:val="00AD7DDF"/>
    <w:rsid w:val="00AE2941"/>
    <w:rsid w:val="00B10B70"/>
    <w:rsid w:val="00B93A87"/>
    <w:rsid w:val="00C07480"/>
    <w:rsid w:val="00C11BF5"/>
    <w:rsid w:val="00C9054F"/>
    <w:rsid w:val="00CA14A7"/>
    <w:rsid w:val="00CD6ED0"/>
    <w:rsid w:val="00D45C63"/>
    <w:rsid w:val="00D84555"/>
    <w:rsid w:val="00DA738C"/>
    <w:rsid w:val="00E240E7"/>
    <w:rsid w:val="00E65907"/>
    <w:rsid w:val="00E777C9"/>
    <w:rsid w:val="00ED3A41"/>
    <w:rsid w:val="00F056BA"/>
    <w:rsid w:val="00F20622"/>
    <w:rsid w:val="00F2112D"/>
    <w:rsid w:val="00FA496A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6F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6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6F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6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D8FA-E03E-44B3-83CF-37A3A133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9</cp:revision>
  <cp:lastPrinted>2018-03-22T14:42:00Z</cp:lastPrinted>
  <dcterms:created xsi:type="dcterms:W3CDTF">2018-03-22T11:10:00Z</dcterms:created>
  <dcterms:modified xsi:type="dcterms:W3CDTF">2018-03-27T20:50:00Z</dcterms:modified>
</cp:coreProperties>
</file>